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3F7957">
        <w:rPr>
          <w:rFonts w:cstheme="minorHAnsi"/>
          <w:b/>
        </w:rPr>
        <w:t>5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6F2B59">
        <w:rPr>
          <w:rFonts w:cstheme="minorHAnsi"/>
        </w:rPr>
        <w:t>15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1D59D6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1D59D6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1D59D6">
        <w:rPr>
          <w:rFonts w:cstheme="minorHAnsi"/>
        </w:rPr>
        <w:t>1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6F2B59" w:rsidRDefault="00AB709F" w:rsidP="006F2B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AB709F">
        <w:rPr>
          <w:rFonts w:cstheme="minorHAnsi"/>
          <w:b/>
          <w:lang w:val="en-US"/>
        </w:rPr>
        <w:t xml:space="preserve">Регистрация на </w:t>
      </w:r>
      <w:r w:rsidR="00FA3395">
        <w:rPr>
          <w:rFonts w:cstheme="minorHAnsi"/>
          <w:b/>
        </w:rPr>
        <w:t>партия</w:t>
      </w:r>
      <w:r w:rsidRPr="00AB709F">
        <w:rPr>
          <w:rFonts w:cstheme="minorHAnsi"/>
          <w:b/>
          <w:lang w:val="en-US"/>
        </w:rPr>
        <w:t xml:space="preserve"> „</w:t>
      </w:r>
      <w:r w:rsidR="006F2B59">
        <w:rPr>
          <w:rFonts w:cstheme="minorHAnsi"/>
          <w:b/>
        </w:rPr>
        <w:t>ДЕМОКРАТИ ЗА ОТГОВОРНОСТ, СВОБОДА И ТОЛЕРАНТНОСТ</w:t>
      </w:r>
      <w:r w:rsidRPr="00AB709F">
        <w:rPr>
          <w:rFonts w:cstheme="minorHAnsi"/>
          <w:b/>
          <w:lang w:val="en-US"/>
        </w:rPr>
        <w:t xml:space="preserve">“ за участие в изборите за общински съветници и за кметове в община Котел на 27 октомври 2019 г. </w:t>
      </w:r>
    </w:p>
    <w:p w:rsidR="00EB062E" w:rsidRPr="00EB062E" w:rsidRDefault="00EB062E" w:rsidP="00EB06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EB062E">
        <w:rPr>
          <w:rFonts w:cstheme="minorHAnsi"/>
          <w:b/>
          <w:lang w:val="en-US"/>
        </w:rPr>
        <w:t xml:space="preserve">Регистрация на </w:t>
      </w:r>
      <w:r>
        <w:rPr>
          <w:rFonts w:cstheme="minorHAnsi"/>
          <w:b/>
        </w:rPr>
        <w:t>ПП</w:t>
      </w:r>
      <w:r w:rsidRPr="00EB062E">
        <w:rPr>
          <w:rFonts w:cstheme="minorHAnsi"/>
          <w:b/>
          <w:lang w:val="en-US"/>
        </w:rPr>
        <w:t xml:space="preserve"> „</w:t>
      </w:r>
      <w:r>
        <w:rPr>
          <w:rFonts w:cstheme="minorHAnsi"/>
          <w:b/>
        </w:rPr>
        <w:t>ГЕРБ</w:t>
      </w:r>
      <w:r>
        <w:rPr>
          <w:rFonts w:cstheme="minorHAnsi"/>
          <w:b/>
          <w:lang w:val="en-US"/>
        </w:rPr>
        <w:t xml:space="preserve">“ </w:t>
      </w:r>
      <w:r w:rsidRPr="00EB062E">
        <w:rPr>
          <w:rFonts w:cstheme="minorHAnsi"/>
          <w:b/>
          <w:lang w:val="en-US"/>
        </w:rPr>
        <w:t xml:space="preserve">за участие в изборите за общински съветници и за кметове в община Котел на 27 октомври 2019 г. </w:t>
      </w:r>
    </w:p>
    <w:p w:rsidR="00AB709F" w:rsidRPr="006F2B59" w:rsidRDefault="00AB709F" w:rsidP="006F2B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6F2B59">
        <w:rPr>
          <w:rFonts w:cstheme="minorHAnsi"/>
          <w:b/>
          <w:lang w:val="en-US"/>
        </w:rPr>
        <w:t>Други.</w:t>
      </w:r>
    </w:p>
    <w:p w:rsidR="00AB709F" w:rsidRPr="00AB709F" w:rsidRDefault="00AB709F" w:rsidP="00AB709F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B16126" w:rsidP="001D59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„</w:t>
            </w:r>
            <w:r w:rsidR="001D59D6">
              <w:rPr>
                <w:rFonts w:cstheme="minorHAnsi"/>
                <w:b/>
                <w:bCs/>
              </w:rPr>
              <w:t>ЗА</w:t>
            </w:r>
            <w:r w:rsidR="00C0438F"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Елена Атанасова Ян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1D59D6">
        <w:rPr>
          <w:rFonts w:cstheme="minorHAnsi"/>
        </w:rPr>
        <w:t>13</w:t>
      </w:r>
      <w:r w:rsidR="00B16126">
        <w:rPr>
          <w:rFonts w:cstheme="minorHAnsi"/>
        </w:rPr>
        <w:t xml:space="preserve"> </w:t>
      </w:r>
      <w:r w:rsidRPr="00482BC1">
        <w:rPr>
          <w:rFonts w:cstheme="minorHAnsi"/>
        </w:rPr>
        <w:t>гласа “ЗА”.</w:t>
      </w:r>
    </w:p>
    <w:p w:rsidR="001D59D6" w:rsidRDefault="00E04730" w:rsidP="001D59D6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  <w:lang w:val="en-US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1D59D6" w:rsidRPr="001D59D6">
        <w:rPr>
          <w:rFonts w:cstheme="minorHAnsi"/>
          <w:b/>
          <w:lang w:val="en-US"/>
        </w:rPr>
        <w:t xml:space="preserve">Регистрация на </w:t>
      </w:r>
      <w:r w:rsidR="00FA3395" w:rsidRPr="00FA3395">
        <w:rPr>
          <w:rFonts w:cstheme="minorHAnsi"/>
          <w:b/>
        </w:rPr>
        <w:t>партия</w:t>
      </w:r>
      <w:r w:rsidR="00FA3395" w:rsidRPr="00FA3395">
        <w:rPr>
          <w:rFonts w:cstheme="minorHAnsi"/>
          <w:b/>
          <w:lang w:val="en-US"/>
        </w:rPr>
        <w:t xml:space="preserve"> „</w:t>
      </w:r>
      <w:r w:rsidR="006F2B59">
        <w:rPr>
          <w:rFonts w:cstheme="minorHAnsi"/>
          <w:b/>
        </w:rPr>
        <w:t>ДЕМОКРАТИ ЗА ОТГОВОРНОСТ, СВОБОДА И ТОЛЕРАНТНОСТ</w:t>
      </w:r>
      <w:r w:rsidR="00FA3395" w:rsidRPr="00FA3395">
        <w:rPr>
          <w:rFonts w:cstheme="minorHAnsi"/>
          <w:b/>
          <w:lang w:val="en-US"/>
        </w:rPr>
        <w:t xml:space="preserve">“ </w:t>
      </w:r>
      <w:r w:rsidR="001D59D6" w:rsidRPr="001D59D6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 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В ОИК – Котел </w:t>
      </w:r>
      <w:r w:rsidR="00101843">
        <w:rPr>
          <w:rFonts w:cstheme="minorHAnsi"/>
        </w:rPr>
        <w:t>е</w:t>
      </w:r>
      <w:r>
        <w:rPr>
          <w:rFonts w:cstheme="minorHAnsi"/>
        </w:rPr>
        <w:t xml:space="preserve"> постъп</w:t>
      </w:r>
      <w:r w:rsidR="00101843">
        <w:rPr>
          <w:rFonts w:cstheme="minorHAnsi"/>
        </w:rPr>
        <w:t>ило заявление</w:t>
      </w:r>
      <w:r>
        <w:rPr>
          <w:rFonts w:cstheme="minorHAnsi"/>
        </w:rPr>
        <w:t xml:space="preserve"> за регистрация от </w:t>
      </w:r>
      <w:r w:rsidR="00FA3395" w:rsidRPr="006F2B59">
        <w:rPr>
          <w:rFonts w:cstheme="minorHAnsi"/>
        </w:rPr>
        <w:t>партия</w:t>
      </w:r>
      <w:r w:rsidR="00FA3395" w:rsidRPr="006F2B59">
        <w:rPr>
          <w:rFonts w:cstheme="minorHAnsi"/>
          <w:lang w:val="en-US"/>
        </w:rPr>
        <w:t xml:space="preserve"> „</w:t>
      </w:r>
      <w:r w:rsidR="006F2B59">
        <w:rPr>
          <w:rFonts w:cstheme="minorHAnsi"/>
        </w:rPr>
        <w:t>ДЕМОКРАТИ ЗА ОТГОВОРНОСТ, СВОБОДА И ТОЛЕРАНТНОСТ</w:t>
      </w:r>
      <w:r w:rsidR="00FA3395" w:rsidRPr="006F2B59">
        <w:rPr>
          <w:rFonts w:cstheme="minorHAnsi"/>
          <w:lang w:val="en-US"/>
        </w:rPr>
        <w:t>“</w:t>
      </w:r>
      <w:r w:rsidR="00FA3395" w:rsidRPr="00FA3395">
        <w:rPr>
          <w:rFonts w:cstheme="minorHAnsi"/>
          <w:b/>
          <w:lang w:val="en-US"/>
        </w:rPr>
        <w:t xml:space="preserve"> </w:t>
      </w:r>
      <w:r w:rsidR="001D59D6" w:rsidRPr="001D59D6">
        <w:rPr>
          <w:rFonts w:cstheme="minorHAnsi"/>
          <w:b/>
          <w:lang w:val="en-US"/>
        </w:rPr>
        <w:t xml:space="preserve"> </w:t>
      </w:r>
      <w:r w:rsidRPr="00C728A9">
        <w:rPr>
          <w:rFonts w:cstheme="minorHAnsi"/>
        </w:rPr>
        <w:t xml:space="preserve">за участие в изборите за </w:t>
      </w:r>
      <w:r w:rsidR="009F3312">
        <w:rPr>
          <w:rFonts w:cstheme="minorHAnsi"/>
        </w:rPr>
        <w:t>кмет</w:t>
      </w:r>
      <w:r w:rsidR="00295690">
        <w:rPr>
          <w:rFonts w:cstheme="minorHAnsi"/>
        </w:rPr>
        <w:t>ове на кметства</w:t>
      </w:r>
      <w:r w:rsidRPr="00C728A9">
        <w:rPr>
          <w:rFonts w:cstheme="minorHAnsi"/>
        </w:rPr>
        <w:t xml:space="preserve"> </w:t>
      </w:r>
      <w:r w:rsidR="001D59D6">
        <w:rPr>
          <w:rFonts w:cstheme="minorHAnsi"/>
        </w:rPr>
        <w:t>в</w:t>
      </w:r>
      <w:r w:rsidRPr="00C728A9">
        <w:rPr>
          <w:rFonts w:cstheme="minorHAnsi"/>
        </w:rPr>
        <w:t xml:space="preserve"> </w:t>
      </w:r>
      <w:r>
        <w:rPr>
          <w:rFonts w:cstheme="minorHAnsi"/>
        </w:rPr>
        <w:t>община  Котел</w:t>
      </w:r>
      <w:r w:rsidR="00101843">
        <w:rPr>
          <w:rFonts w:cstheme="minorHAnsi"/>
        </w:rPr>
        <w:t>,</w:t>
      </w:r>
      <w:r w:rsidR="009F3312">
        <w:rPr>
          <w:rFonts w:cstheme="minorHAnsi"/>
        </w:rPr>
        <w:t xml:space="preserve"> а именно: с. Ябланово</w:t>
      </w:r>
      <w:r w:rsidR="00EB062E">
        <w:rPr>
          <w:rFonts w:cstheme="minorHAnsi"/>
        </w:rPr>
        <w:t>, и общински съветници в изборите на 27.10.2019г.</w:t>
      </w:r>
      <w:r w:rsidR="009F3312">
        <w:rPr>
          <w:rFonts w:cstheme="minorHAnsi"/>
        </w:rPr>
        <w:t>,</w:t>
      </w:r>
      <w:r w:rsidR="00101843">
        <w:rPr>
          <w:rFonts w:cstheme="minorHAnsi"/>
        </w:rPr>
        <w:t xml:space="preserve"> подписано</w:t>
      </w:r>
      <w:r>
        <w:rPr>
          <w:rFonts w:cstheme="minorHAnsi"/>
        </w:rPr>
        <w:t xml:space="preserve"> от </w:t>
      </w:r>
      <w:r w:rsidR="006F2B59">
        <w:rPr>
          <w:rFonts w:cstheme="minorHAnsi"/>
        </w:rPr>
        <w:t>Румен Боянов Райчев</w:t>
      </w:r>
      <w:r>
        <w:rPr>
          <w:rFonts w:cstheme="minorHAnsi"/>
        </w:rPr>
        <w:t xml:space="preserve">, упълномощен от </w:t>
      </w:r>
      <w:r w:rsidR="006F2B59">
        <w:rPr>
          <w:rFonts w:cstheme="minorHAnsi"/>
        </w:rPr>
        <w:t>Лютви Ахмед Местан</w:t>
      </w:r>
      <w:r w:rsidR="0029569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295690">
        <w:rPr>
          <w:rFonts w:cstheme="minorHAnsi"/>
        </w:rPr>
        <w:t xml:space="preserve"> </w:t>
      </w:r>
      <w:r>
        <w:rPr>
          <w:rFonts w:cstheme="minorHAnsi"/>
        </w:rPr>
        <w:t xml:space="preserve">представляващ </w:t>
      </w:r>
      <w:r w:rsidR="00FA3395" w:rsidRPr="006F2B59">
        <w:rPr>
          <w:rFonts w:cstheme="minorHAnsi"/>
        </w:rPr>
        <w:t>партия</w:t>
      </w:r>
      <w:r w:rsidR="00FA3395" w:rsidRPr="006F2B59">
        <w:rPr>
          <w:rFonts w:cstheme="minorHAnsi"/>
          <w:lang w:val="en-US"/>
        </w:rPr>
        <w:t xml:space="preserve"> „</w:t>
      </w:r>
      <w:r w:rsidR="006F2B59">
        <w:rPr>
          <w:rFonts w:cstheme="minorHAnsi"/>
        </w:rPr>
        <w:t>ДЕМОКРАТИ ЗА ОТГОВОРНОСТ, СВОБОДА И ТОЛЕРАНТНОСТ</w:t>
      </w:r>
      <w:r w:rsidR="00FA3395" w:rsidRPr="006F2B59">
        <w:rPr>
          <w:rFonts w:cstheme="minorHAnsi"/>
          <w:lang w:val="en-US"/>
        </w:rPr>
        <w:t>“</w:t>
      </w:r>
      <w:r w:rsidR="001D59D6">
        <w:rPr>
          <w:rFonts w:cstheme="minorHAnsi"/>
          <w:b/>
        </w:rPr>
        <w:t xml:space="preserve">, </w:t>
      </w:r>
      <w:r w:rsidR="00101843">
        <w:rPr>
          <w:rFonts w:cstheme="minorHAnsi"/>
        </w:rPr>
        <w:t>заведено</w:t>
      </w:r>
      <w:r w:rsidR="00F716D0">
        <w:rPr>
          <w:rFonts w:cstheme="minorHAnsi"/>
        </w:rPr>
        <w:t xml:space="preserve"> във Входящ Регистър на партиите и коалициите за участие</w:t>
      </w:r>
      <w:r w:rsidR="009F3312">
        <w:rPr>
          <w:rFonts w:cstheme="minorHAnsi"/>
        </w:rPr>
        <w:t xml:space="preserve"> в</w:t>
      </w:r>
      <w:r w:rsidR="00F716D0">
        <w:rPr>
          <w:rFonts w:cstheme="minorHAnsi"/>
        </w:rPr>
        <w:t xml:space="preserve"> </w:t>
      </w:r>
      <w:r w:rsidR="009F3312" w:rsidRPr="009F3312">
        <w:rPr>
          <w:rFonts w:cstheme="minorHAnsi"/>
        </w:rPr>
        <w:t>общински съветници и за кметове</w:t>
      </w:r>
      <w:r w:rsidR="006F2B59" w:rsidRPr="009F3312">
        <w:rPr>
          <w:rFonts w:cstheme="minorHAnsi"/>
        </w:rPr>
        <w:t xml:space="preserve"> </w:t>
      </w:r>
      <w:r w:rsidR="006F2B59">
        <w:rPr>
          <w:rFonts w:cstheme="minorHAnsi"/>
        </w:rPr>
        <w:t>на 27.10.2019г. под №6</w:t>
      </w:r>
      <w:r w:rsidR="00F716D0">
        <w:rPr>
          <w:rFonts w:cstheme="minorHAnsi"/>
        </w:rPr>
        <w:t xml:space="preserve"> </w:t>
      </w:r>
      <w:r>
        <w:rPr>
          <w:rFonts w:cstheme="minorHAnsi"/>
        </w:rPr>
        <w:t>на 1</w:t>
      </w:r>
      <w:r w:rsidR="006F2B59">
        <w:rPr>
          <w:rFonts w:cstheme="minorHAnsi"/>
        </w:rPr>
        <w:t>5</w:t>
      </w:r>
      <w:r>
        <w:rPr>
          <w:rFonts w:cstheme="minorHAnsi"/>
        </w:rPr>
        <w:t>.09.2019г.</w:t>
      </w:r>
    </w:p>
    <w:p w:rsidR="00F716D0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</w:t>
      </w:r>
      <w:r w:rsidR="002E3D1B">
        <w:rPr>
          <w:rFonts w:cstheme="minorHAnsi"/>
        </w:rPr>
        <w:t xml:space="preserve">егистрация. Съгласно решение </w:t>
      </w:r>
      <w:r w:rsidR="002E3D1B" w:rsidRPr="00FA3395">
        <w:rPr>
          <w:rFonts w:cstheme="minorHAnsi"/>
          <w:color w:val="000000" w:themeColor="text1"/>
        </w:rPr>
        <w:t>№</w:t>
      </w:r>
      <w:r w:rsidR="006F2B59">
        <w:rPr>
          <w:rFonts w:cstheme="minorHAnsi"/>
          <w:color w:val="000000" w:themeColor="text1"/>
        </w:rPr>
        <w:t>1036</w:t>
      </w:r>
      <w:r w:rsidRPr="00FA3395">
        <w:rPr>
          <w:rFonts w:cstheme="minorHAnsi"/>
          <w:color w:val="000000" w:themeColor="text1"/>
        </w:rPr>
        <w:t xml:space="preserve">-МИ от </w:t>
      </w:r>
      <w:r w:rsidR="00295690">
        <w:rPr>
          <w:rFonts w:cstheme="minorHAnsi"/>
          <w:color w:val="000000" w:themeColor="text1"/>
        </w:rPr>
        <w:t>10</w:t>
      </w:r>
      <w:r w:rsidRPr="00FA3395">
        <w:rPr>
          <w:rFonts w:cstheme="minorHAnsi"/>
          <w:color w:val="000000" w:themeColor="text1"/>
        </w:rPr>
        <w:t>.09.2019г. на ЦИК</w:t>
      </w:r>
      <w:r w:rsidRPr="002E3D1B">
        <w:rPr>
          <w:rFonts w:cstheme="minorHAnsi"/>
          <w:color w:val="000000" w:themeColor="text1"/>
          <w:u w:val="single"/>
        </w:rPr>
        <w:t xml:space="preserve"> </w:t>
      </w:r>
      <w:r w:rsidRPr="00F716D0">
        <w:rPr>
          <w:rFonts w:cstheme="minorHAnsi"/>
        </w:rPr>
        <w:t xml:space="preserve">наименованието на партията за отпечатване в бюлетината е: </w:t>
      </w:r>
      <w:r w:rsidR="006F2B59">
        <w:rPr>
          <w:rFonts w:cstheme="minorHAnsi"/>
        </w:rPr>
        <w:t>ПП ДОСТ</w:t>
      </w:r>
      <w:r w:rsidR="00646074">
        <w:rPr>
          <w:rFonts w:cstheme="minorHAnsi"/>
        </w:rPr>
        <w:t>.</w:t>
      </w:r>
    </w:p>
    <w:p w:rsidR="00EB062E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ОИК </w:t>
      </w:r>
      <w:r>
        <w:rPr>
          <w:rFonts w:cstheme="minorHAnsi"/>
        </w:rPr>
        <w:t>Котел</w:t>
      </w:r>
      <w:r w:rsidRPr="00F716D0">
        <w:rPr>
          <w:rFonts w:cstheme="minorHAnsi"/>
        </w:rPr>
        <w:t xml:space="preserve"> приема, че в случая са налице изискванията на чл. 147 от Изборния кодекс и Решение </w:t>
      </w:r>
      <w:r w:rsidRPr="00FA3395">
        <w:rPr>
          <w:rFonts w:cstheme="minorHAnsi"/>
        </w:rPr>
        <w:t>№936-МИ от 02.09.2019г.</w:t>
      </w:r>
      <w:r w:rsidRPr="00F716D0">
        <w:rPr>
          <w:rFonts w:cstheme="minorHAnsi"/>
        </w:rPr>
        <w:t xml:space="preserve"> на ЦИК, за регистрация на партия </w:t>
      </w:r>
      <w:r w:rsidR="009801BE" w:rsidRPr="009801BE">
        <w:rPr>
          <w:rFonts w:cstheme="minorHAnsi"/>
        </w:rPr>
        <w:t>„</w:t>
      </w:r>
      <w:r w:rsidR="006F2B59">
        <w:rPr>
          <w:rFonts w:cstheme="minorHAnsi"/>
        </w:rPr>
        <w:t>ДЕМОКРАТИ ЗА ОТГОВОРНОСТ, СВОБОДА И ТОЛЕРАНТНОСТ</w:t>
      </w:r>
      <w:r w:rsidR="009801BE" w:rsidRPr="009801BE">
        <w:rPr>
          <w:rFonts w:cstheme="minorHAnsi"/>
        </w:rPr>
        <w:t>“</w:t>
      </w:r>
      <w:r w:rsidR="009801BE">
        <w:rPr>
          <w:rFonts w:cstheme="minorHAnsi"/>
        </w:rPr>
        <w:t xml:space="preserve"> </w:t>
      </w:r>
      <w:r w:rsidRPr="00F716D0">
        <w:rPr>
          <w:rFonts w:cstheme="minorHAnsi"/>
        </w:rPr>
        <w:t xml:space="preserve">за участие в изборите за </w:t>
      </w:r>
      <w:r w:rsidR="009F3312" w:rsidRPr="009F3312">
        <w:rPr>
          <w:rFonts w:cstheme="minorHAnsi"/>
        </w:rPr>
        <w:t xml:space="preserve">общински съветници и за кметове </w:t>
      </w:r>
      <w:r w:rsidRPr="00F716D0">
        <w:rPr>
          <w:rFonts w:cstheme="minorHAnsi"/>
        </w:rPr>
        <w:t>на 27 октомври 2019 г.</w:t>
      </w:r>
    </w:p>
    <w:p w:rsidR="00F716D0" w:rsidRPr="00C728A9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На основание чл. 87, ал.1, т.12 и чл.147, ал.6 от Изборния кодекс и </w:t>
      </w:r>
      <w:r w:rsidRPr="00FA3395">
        <w:rPr>
          <w:rFonts w:cstheme="minorHAnsi"/>
        </w:rPr>
        <w:t xml:space="preserve">Решение №936-МИ от 02.09. 2019 г. </w:t>
      </w:r>
      <w:r w:rsidRPr="00F716D0">
        <w:rPr>
          <w:rFonts w:cstheme="minorHAnsi"/>
        </w:rPr>
        <w:t>на ЦИК, Общинска избирателна комисия</w:t>
      </w:r>
      <w:r>
        <w:rPr>
          <w:rFonts w:cstheme="minorHAnsi"/>
        </w:rPr>
        <w:t xml:space="preserve"> Котел</w:t>
      </w:r>
    </w:p>
    <w:p w:rsidR="00C728A9" w:rsidRP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проведено гласуване</w:t>
      </w:r>
      <w:r>
        <w:rPr>
          <w:rFonts w:cstheme="minorHAnsi"/>
        </w:rPr>
        <w:t xml:space="preserve"> и съответно гласували «ЗА» - 1</w:t>
      </w:r>
      <w:r w:rsidR="009801BE">
        <w:rPr>
          <w:rFonts w:cstheme="minorHAnsi"/>
        </w:rPr>
        <w:t>3</w:t>
      </w:r>
      <w:r w:rsidRPr="00C728A9">
        <w:rPr>
          <w:rFonts w:cstheme="minorHAnsi"/>
        </w:rPr>
        <w:t xml:space="preserve"> и «ПРОТИВ» -  0, ОИК - Котел взе следното:</w:t>
      </w:r>
    </w:p>
    <w:p w:rsidR="00C728A9" w:rsidRDefault="00C728A9" w:rsidP="00C728A9">
      <w:pPr>
        <w:spacing w:before="100" w:beforeAutospacing="1" w:after="100" w:afterAutospacing="1"/>
        <w:ind w:left="1004"/>
        <w:jc w:val="center"/>
        <w:rPr>
          <w:rFonts w:cstheme="minorHAnsi"/>
        </w:rPr>
      </w:pPr>
      <w:r>
        <w:rPr>
          <w:rFonts w:cstheme="minorHAnsi"/>
        </w:rPr>
        <w:t xml:space="preserve">РЕШЕНИЕ № </w:t>
      </w:r>
      <w:r w:rsidR="003F7957">
        <w:rPr>
          <w:rFonts w:cstheme="minorHAnsi"/>
        </w:rPr>
        <w:t>28</w:t>
      </w:r>
    </w:p>
    <w:p w:rsidR="00820591" w:rsidRPr="00EB062E" w:rsidRDefault="006F2B59" w:rsidP="002C3BD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партия „ДЕМОКРАТИ ЗА ОТГОВОРНОСТ, СВОБОДА И ТОЛЕРАНТНОСТ“ за участие в изборите </w:t>
      </w:r>
      <w:r w:rsidR="009F3312" w:rsidRPr="00EB062E">
        <w:rPr>
          <w:rFonts w:cstheme="minorHAnsi"/>
          <w:sz w:val="22"/>
        </w:rPr>
        <w:t>за кметове на кметства в община Котел</w:t>
      </w:r>
      <w:r w:rsidR="00EB062E" w:rsidRPr="00EB062E">
        <w:rPr>
          <w:rFonts w:cstheme="minorHAnsi"/>
          <w:sz w:val="22"/>
        </w:rPr>
        <w:t>.</w:t>
      </w:r>
    </w:p>
    <w:p w:rsidR="00EB062E" w:rsidRPr="00EB062E" w:rsidRDefault="00EB062E" w:rsidP="002C3BD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>РЕГИСТРИРА партия „ДЕМОКРАТИ ЗА ОТГОВОРНОСТ, СВОБОДА И ТОЛЕРАНТНОСТ“ за участие в изборите за общински съветници на община Котел.</w:t>
      </w:r>
    </w:p>
    <w:p w:rsidR="00646074" w:rsidRPr="00EB062E" w:rsidRDefault="006F2B59" w:rsidP="002C3BD2">
      <w:pPr>
        <w:pStyle w:val="ListParagraph"/>
        <w:numPr>
          <w:ilvl w:val="0"/>
          <w:numId w:val="25"/>
        </w:numPr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Наименованието на партията за отпечатване в бюлетините за съответния </w:t>
      </w:r>
      <w:r w:rsidR="009F3312" w:rsidRPr="00EB062E">
        <w:rPr>
          <w:rFonts w:cstheme="minorHAnsi"/>
          <w:sz w:val="22"/>
        </w:rPr>
        <w:t>вид избор е: ПП ДОСТ.</w:t>
      </w:r>
    </w:p>
    <w:p w:rsidR="00EC2BFF" w:rsidRPr="00EB062E" w:rsidRDefault="009F3312" w:rsidP="002C3BD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lastRenderedPageBreak/>
        <w:t>Издава удостоверение за регистрация</w:t>
      </w:r>
      <w:r w:rsidR="00EC2BFF" w:rsidRPr="00EB062E">
        <w:rPr>
          <w:rFonts w:cstheme="minorHAnsi"/>
          <w:sz w:val="22"/>
        </w:rPr>
        <w:t xml:space="preserve"> на </w:t>
      </w:r>
      <w:r w:rsidR="00FA3395" w:rsidRPr="00EB062E">
        <w:rPr>
          <w:rFonts w:cstheme="minorHAnsi"/>
          <w:sz w:val="22"/>
        </w:rPr>
        <w:t>партия „</w:t>
      </w:r>
      <w:r w:rsidRPr="00EB062E">
        <w:rPr>
          <w:rFonts w:cstheme="minorHAnsi"/>
          <w:sz w:val="22"/>
        </w:rPr>
        <w:t>ДЕМОКРАТИ ЗА ОТГОВОРНОСТ, СВОБОДА И ТОЛЕРАНТНОСТ</w:t>
      </w:r>
      <w:r w:rsidR="00FA3395" w:rsidRPr="00EB062E">
        <w:rPr>
          <w:rFonts w:cstheme="minorHAnsi"/>
          <w:sz w:val="22"/>
        </w:rPr>
        <w:t xml:space="preserve">“ </w:t>
      </w:r>
      <w:r w:rsidRPr="00EB062E">
        <w:rPr>
          <w:rFonts w:cstheme="minorHAnsi"/>
          <w:sz w:val="22"/>
        </w:rPr>
        <w:t>за участие в изборите за кметове на кметства на община Котел</w:t>
      </w:r>
      <w:r w:rsidR="009801BE" w:rsidRPr="00EB062E">
        <w:rPr>
          <w:rFonts w:cstheme="minorHAnsi"/>
          <w:sz w:val="22"/>
        </w:rPr>
        <w:t xml:space="preserve"> по</w:t>
      </w:r>
      <w:r w:rsidR="003F7957" w:rsidRPr="00EB062E">
        <w:rPr>
          <w:rFonts w:cstheme="minorHAnsi"/>
          <w:sz w:val="22"/>
        </w:rPr>
        <w:t>д №6</w:t>
      </w:r>
      <w:r w:rsidR="00EC2BFF" w:rsidRPr="00EB062E">
        <w:rPr>
          <w:rFonts w:cstheme="minorHAnsi"/>
          <w:sz w:val="22"/>
        </w:rPr>
        <w:t xml:space="preserve"> от 1</w:t>
      </w:r>
      <w:r w:rsidRPr="00EB062E">
        <w:rPr>
          <w:rFonts w:cstheme="minorHAnsi"/>
          <w:sz w:val="22"/>
        </w:rPr>
        <w:t>5</w:t>
      </w:r>
      <w:r w:rsidR="00EC2BFF" w:rsidRPr="00EB062E">
        <w:rPr>
          <w:rFonts w:cstheme="minorHAnsi"/>
          <w:sz w:val="22"/>
        </w:rPr>
        <w:t>.09.2019г.</w:t>
      </w:r>
    </w:p>
    <w:p w:rsidR="00EC2BFF" w:rsidRDefault="00EC2BFF" w:rsidP="00EC2BFF">
      <w:pPr>
        <w:pStyle w:val="ListParagraph"/>
        <w:spacing w:before="100" w:beforeAutospacing="1" w:after="100" w:afterAutospacing="1"/>
        <w:rPr>
          <w:rFonts w:cstheme="minorHAnsi"/>
          <w:lang w:val="bg-BG"/>
        </w:rPr>
      </w:pPr>
    </w:p>
    <w:p w:rsidR="00EC2BFF" w:rsidRP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EB062E" w:rsidRPr="002C3BD2" w:rsidRDefault="00EB062E" w:rsidP="00EB062E">
      <w:pPr>
        <w:jc w:val="both"/>
        <w:rPr>
          <w:rFonts w:cstheme="minorHAnsi"/>
          <w:b/>
          <w:lang w:val="en-US"/>
        </w:rPr>
      </w:pPr>
      <w:r w:rsidRPr="002C3BD2">
        <w:rPr>
          <w:rFonts w:cstheme="minorHAnsi"/>
          <w:u w:val="single"/>
        </w:rPr>
        <w:t>По т.2 от дневния ред:</w:t>
      </w:r>
      <w:r w:rsidRPr="002C3BD2">
        <w:rPr>
          <w:rFonts w:cstheme="minorHAnsi"/>
        </w:rPr>
        <w:t xml:space="preserve"> председателят на комисията прочете проект на решение - </w:t>
      </w:r>
      <w:r w:rsidRPr="002C3BD2">
        <w:rPr>
          <w:rFonts w:cstheme="minorHAnsi"/>
          <w:b/>
          <w:lang w:val="en-US"/>
        </w:rPr>
        <w:t xml:space="preserve">Регистрация на </w:t>
      </w:r>
      <w:r w:rsidRPr="002C3BD2">
        <w:rPr>
          <w:rFonts w:cstheme="minorHAnsi"/>
          <w:b/>
        </w:rPr>
        <w:t>ПП</w:t>
      </w:r>
      <w:r w:rsidRPr="002C3BD2">
        <w:rPr>
          <w:rFonts w:cstheme="minorHAnsi"/>
          <w:b/>
          <w:lang w:val="en-US"/>
        </w:rPr>
        <w:t xml:space="preserve"> „</w:t>
      </w:r>
      <w:r w:rsidRPr="002C3BD2">
        <w:rPr>
          <w:rFonts w:cstheme="minorHAnsi"/>
          <w:b/>
        </w:rPr>
        <w:t>ГЕРБ</w:t>
      </w:r>
      <w:r w:rsidRPr="002C3BD2">
        <w:rPr>
          <w:rFonts w:cstheme="minorHAnsi"/>
          <w:b/>
          <w:lang w:val="en-US"/>
        </w:rPr>
        <w:t xml:space="preserve">“ за участие в изборите за общински съветници и за кметове в община Котел на 27 октомври 2019 г. </w:t>
      </w:r>
    </w:p>
    <w:p w:rsidR="00003F67" w:rsidRPr="00AB709F" w:rsidRDefault="00EB062E" w:rsidP="00EB062E">
      <w:pPr>
        <w:jc w:val="both"/>
        <w:rPr>
          <w:rFonts w:cstheme="minorHAnsi"/>
        </w:rPr>
      </w:pPr>
      <w:r w:rsidRPr="00EB062E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 xml:space="preserve">В ОИК – Котел е постъпило заявление за регистрация от </w:t>
      </w:r>
      <w:r>
        <w:rPr>
          <w:rFonts w:cstheme="minorHAnsi"/>
        </w:rPr>
        <w:t>ПП „ГЕРБ“</w:t>
      </w:r>
      <w:r w:rsidRPr="00EB062E">
        <w:rPr>
          <w:rFonts w:cstheme="minorHAnsi"/>
        </w:rPr>
        <w:t xml:space="preserve"> </w:t>
      </w:r>
      <w:r w:rsidRPr="00EB062E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 xml:space="preserve">кмет на община, кметове на кметства, </w:t>
      </w:r>
      <w:r w:rsidRPr="00EB062E">
        <w:rPr>
          <w:rFonts w:cstheme="minorHAnsi"/>
        </w:rPr>
        <w:t>а именно: с.Градец; с.Жеравна; с.Кипилово; с.Мокрен; с.Малко село; с.</w:t>
      </w:r>
      <w:r w:rsidR="002C3BD2">
        <w:rPr>
          <w:rFonts w:cstheme="minorHAnsi"/>
        </w:rPr>
        <w:t>Остра М</w:t>
      </w:r>
      <w:r w:rsidRPr="00EB062E">
        <w:rPr>
          <w:rFonts w:cstheme="minorHAnsi"/>
        </w:rPr>
        <w:t>огила; с.Пъдарево; с.</w:t>
      </w:r>
      <w:r w:rsidR="002C3BD2">
        <w:rPr>
          <w:rFonts w:cstheme="minorHAnsi"/>
        </w:rPr>
        <w:t>Соколарци; с.</w:t>
      </w:r>
      <w:r w:rsidRPr="00EB062E">
        <w:rPr>
          <w:rFonts w:cstheme="minorHAnsi"/>
        </w:rPr>
        <w:t>Стрелци;</w:t>
      </w:r>
      <w:r w:rsidR="002C3BD2">
        <w:rPr>
          <w:rFonts w:cstheme="minorHAnsi"/>
        </w:rPr>
        <w:t xml:space="preserve"> с</w:t>
      </w:r>
      <w:r w:rsidRPr="00EB062E">
        <w:rPr>
          <w:rFonts w:cstheme="minorHAnsi"/>
        </w:rPr>
        <w:t>.Тича; с.Филаретово; с.Ябланово и общински съветн</w:t>
      </w:r>
      <w:r>
        <w:rPr>
          <w:rFonts w:cstheme="minorHAnsi"/>
        </w:rPr>
        <w:t xml:space="preserve">ици в изборите на 27.10.2019г., </w:t>
      </w:r>
      <w:r w:rsidRPr="00EB062E">
        <w:rPr>
          <w:rFonts w:cstheme="minorHAnsi"/>
        </w:rPr>
        <w:t xml:space="preserve">подписано от </w:t>
      </w:r>
      <w:r w:rsidR="002C3BD2">
        <w:rPr>
          <w:rFonts w:cstheme="minorHAnsi"/>
        </w:rPr>
        <w:t>Райна Добринова Янкова</w:t>
      </w:r>
      <w:r w:rsidRPr="00EB062E">
        <w:rPr>
          <w:rFonts w:cstheme="minorHAnsi"/>
        </w:rPr>
        <w:t xml:space="preserve">, </w:t>
      </w:r>
      <w:r w:rsidR="002C3BD2">
        <w:rPr>
          <w:rFonts w:cstheme="minorHAnsi"/>
        </w:rPr>
        <w:t>пре</w:t>
      </w:r>
      <w:r w:rsidRPr="00EB062E">
        <w:rPr>
          <w:rFonts w:cstheme="minorHAnsi"/>
        </w:rPr>
        <w:t>упълномощен</w:t>
      </w:r>
      <w:r w:rsidR="002C3BD2">
        <w:rPr>
          <w:rFonts w:cstheme="minorHAnsi"/>
        </w:rPr>
        <w:t>а</w:t>
      </w:r>
      <w:r w:rsidRPr="00EB062E">
        <w:rPr>
          <w:rFonts w:cstheme="minorHAnsi"/>
        </w:rPr>
        <w:t xml:space="preserve"> от </w:t>
      </w:r>
      <w:r w:rsidR="00E345CF">
        <w:rPr>
          <w:rFonts w:cstheme="minorHAnsi"/>
        </w:rPr>
        <w:t xml:space="preserve">Десислава Жекова Танева същата </w:t>
      </w:r>
      <w:bookmarkStart w:id="0" w:name="_GoBack"/>
      <w:bookmarkEnd w:id="0"/>
      <w:r w:rsidR="002C3BD2">
        <w:rPr>
          <w:rFonts w:cstheme="minorHAnsi"/>
        </w:rPr>
        <w:t xml:space="preserve">упълномощена от Бойко Методиев Борисов </w:t>
      </w:r>
      <w:r w:rsidRPr="00EB062E">
        <w:rPr>
          <w:rFonts w:cstheme="minorHAnsi"/>
        </w:rPr>
        <w:t xml:space="preserve"> – председател и представляващ ПП </w:t>
      </w:r>
      <w:r w:rsidR="002C3BD2">
        <w:rPr>
          <w:rFonts w:cstheme="minorHAnsi"/>
        </w:rPr>
        <w:t>„ГЕРБ“</w:t>
      </w:r>
      <w:r w:rsidRPr="00EB062E">
        <w:rPr>
          <w:rFonts w:cstheme="minorHAnsi"/>
        </w:rPr>
        <w:t xml:space="preserve">, заведено във Входящ Регистър на партиите и коалициите за участие в изборите за </w:t>
      </w:r>
      <w:r w:rsidR="001E1EA0">
        <w:rPr>
          <w:rFonts w:cstheme="minorHAnsi"/>
        </w:rPr>
        <w:t>кметове и общински съветници</w:t>
      </w:r>
      <w:r w:rsidR="002C3BD2">
        <w:rPr>
          <w:rFonts w:cstheme="minorHAnsi"/>
        </w:rPr>
        <w:t xml:space="preserve"> на 27.10.2019г. под №7</w:t>
      </w:r>
      <w:r w:rsidRPr="00EB062E">
        <w:rPr>
          <w:rFonts w:cstheme="minorHAnsi"/>
        </w:rPr>
        <w:t xml:space="preserve"> </w:t>
      </w:r>
      <w:r w:rsidR="002C3BD2">
        <w:rPr>
          <w:rFonts w:cstheme="minorHAnsi"/>
        </w:rPr>
        <w:t>на 15</w:t>
      </w:r>
      <w:r w:rsidRPr="00EB062E">
        <w:rPr>
          <w:rFonts w:cstheme="minorHAnsi"/>
        </w:rPr>
        <w:t>.09.2019г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 xml:space="preserve">В заявлението е посочено, че наименованието на партията за изписване в бюлетината е съгласно решението на ЦИК за регистрация. Съгласно решение </w:t>
      </w:r>
      <w:r w:rsidRPr="00EB062E">
        <w:rPr>
          <w:rFonts w:cstheme="minorHAnsi"/>
          <w:color w:val="000000" w:themeColor="text1"/>
        </w:rPr>
        <w:t>№9</w:t>
      </w:r>
      <w:r w:rsidR="002C3BD2">
        <w:rPr>
          <w:rFonts w:cstheme="minorHAnsi"/>
          <w:color w:val="000000" w:themeColor="text1"/>
        </w:rPr>
        <w:t>62-МИ от 05</w:t>
      </w:r>
      <w:r w:rsidRPr="00EB062E">
        <w:rPr>
          <w:rFonts w:cstheme="minorHAnsi"/>
          <w:color w:val="000000" w:themeColor="text1"/>
        </w:rPr>
        <w:t xml:space="preserve">.09.2019г. на ЦИК </w:t>
      </w:r>
      <w:r w:rsidRPr="00EB062E">
        <w:rPr>
          <w:rFonts w:cstheme="minorHAnsi"/>
        </w:rPr>
        <w:t xml:space="preserve">наименованието на партията за отпечатване в бюлетината е: </w:t>
      </w:r>
      <w:r w:rsidR="002C3BD2">
        <w:rPr>
          <w:rFonts w:cstheme="minorHAnsi"/>
        </w:rPr>
        <w:t>ПП ГЕРБ</w:t>
      </w:r>
      <w:r w:rsidRPr="00EB062E">
        <w:rPr>
          <w:rFonts w:cstheme="minorHAnsi"/>
        </w:rPr>
        <w:t>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 xml:space="preserve">ОИК Котел приема, че в случая са налице изискванията на чл. 147 от Изборния кодекс и Решение №936-МИ от 02.09.2019г. на ЦИК, за регистрация на партия ПП </w:t>
      </w:r>
      <w:r w:rsidR="002C3BD2">
        <w:rPr>
          <w:rFonts w:cstheme="minorHAnsi"/>
        </w:rPr>
        <w:t>„ГЕРБ“</w:t>
      </w:r>
      <w:r w:rsidRPr="00EB062E">
        <w:rPr>
          <w:rFonts w:cstheme="minorHAnsi"/>
        </w:rPr>
        <w:t xml:space="preserve"> за участие в изборите за кмет на община</w:t>
      </w:r>
      <w:r w:rsidR="002C3BD2">
        <w:rPr>
          <w:rFonts w:cstheme="minorHAnsi"/>
        </w:rPr>
        <w:t>, кметове на кметства и общински съветници</w:t>
      </w:r>
      <w:r w:rsidRPr="00EB062E">
        <w:rPr>
          <w:rFonts w:cstheme="minorHAnsi"/>
        </w:rPr>
        <w:t xml:space="preserve"> на 27 октомври 2019 г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>На основание чл. 87, ал.1, т.12 и чл.147, ал.6 от Изборния кодекс и Решение №936-МИ от 02.09. 2019 г. на ЦИК, Общинска избирателна комисия Котел</w:t>
      </w:r>
    </w:p>
    <w:p w:rsidR="00EB062E" w:rsidRPr="00EB062E" w:rsidRDefault="00EB062E" w:rsidP="002C3BD2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EB062E" w:rsidRPr="00EB062E" w:rsidRDefault="00EB062E" w:rsidP="00EB062E">
      <w:pPr>
        <w:spacing w:before="100" w:beforeAutospacing="1" w:after="100" w:afterAutospacing="1"/>
        <w:ind w:left="1004"/>
        <w:jc w:val="center"/>
        <w:rPr>
          <w:rFonts w:cstheme="minorHAnsi"/>
        </w:rPr>
      </w:pPr>
      <w:r w:rsidRPr="00EB062E">
        <w:rPr>
          <w:rFonts w:cstheme="minorHAnsi"/>
        </w:rPr>
        <w:t xml:space="preserve">РЕШЕНИЕ № </w:t>
      </w:r>
      <w:r w:rsidR="002C3BD2">
        <w:rPr>
          <w:rFonts w:cstheme="minorHAnsi"/>
        </w:rPr>
        <w:t>29</w:t>
      </w:r>
    </w:p>
    <w:p w:rsidR="001E1EA0" w:rsidRDefault="001E1EA0" w:rsidP="001E1EA0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</w:t>
      </w:r>
      <w:r>
        <w:rPr>
          <w:rFonts w:cstheme="minorHAnsi"/>
          <w:sz w:val="22"/>
          <w:lang w:val="bg-BG"/>
        </w:rPr>
        <w:t>ПП „ГЕРБ“</w:t>
      </w:r>
      <w:r w:rsidRPr="00EB062E">
        <w:rPr>
          <w:rFonts w:cstheme="minorHAnsi"/>
          <w:sz w:val="22"/>
        </w:rPr>
        <w:t xml:space="preserve"> за участие в изборите за </w:t>
      </w:r>
      <w:r>
        <w:rPr>
          <w:rFonts w:cstheme="minorHAnsi"/>
          <w:sz w:val="22"/>
        </w:rPr>
        <w:t>кмет</w:t>
      </w:r>
      <w:r w:rsidRPr="00EB062E">
        <w:rPr>
          <w:rFonts w:cstheme="minorHAnsi"/>
          <w:sz w:val="22"/>
        </w:rPr>
        <w:t xml:space="preserve"> на </w:t>
      </w:r>
      <w:r>
        <w:rPr>
          <w:rFonts w:cstheme="minorHAnsi"/>
          <w:sz w:val="22"/>
          <w:lang w:val="bg-BG"/>
        </w:rPr>
        <w:t>община Котел</w:t>
      </w:r>
      <w:r w:rsidRPr="00EB062E">
        <w:rPr>
          <w:rFonts w:cstheme="minorHAnsi"/>
          <w:sz w:val="22"/>
        </w:rPr>
        <w:t>.</w:t>
      </w:r>
    </w:p>
    <w:p w:rsidR="001E1EA0" w:rsidRPr="001E1EA0" w:rsidRDefault="001E1EA0" w:rsidP="001E1EA0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</w:t>
      </w:r>
      <w:r>
        <w:rPr>
          <w:rFonts w:cstheme="minorHAnsi"/>
          <w:sz w:val="22"/>
          <w:lang w:val="bg-BG"/>
        </w:rPr>
        <w:t>ПП „ГЕРБ“</w:t>
      </w:r>
      <w:r w:rsidRPr="00EB062E">
        <w:rPr>
          <w:rFonts w:cstheme="minorHAnsi"/>
          <w:sz w:val="22"/>
        </w:rPr>
        <w:t xml:space="preserve"> за участие в изборите за </w:t>
      </w:r>
      <w:r>
        <w:rPr>
          <w:rFonts w:cstheme="minorHAnsi"/>
          <w:sz w:val="22"/>
          <w:lang w:val="bg-BG"/>
        </w:rPr>
        <w:t>кметове на кметства на община Котел</w:t>
      </w:r>
      <w:r w:rsidRPr="00EB062E">
        <w:rPr>
          <w:rFonts w:cstheme="minorHAnsi"/>
          <w:sz w:val="22"/>
        </w:rPr>
        <w:t>.</w:t>
      </w:r>
    </w:p>
    <w:p w:rsidR="001E1EA0" w:rsidRPr="00EB062E" w:rsidRDefault="001E1EA0" w:rsidP="001E1EA0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</w:t>
      </w:r>
      <w:r>
        <w:rPr>
          <w:rFonts w:cstheme="minorHAnsi"/>
          <w:sz w:val="22"/>
          <w:lang w:val="bg-BG"/>
        </w:rPr>
        <w:t>ПП „ГЕРБ“</w:t>
      </w:r>
      <w:r w:rsidRPr="00EB062E">
        <w:rPr>
          <w:rFonts w:cstheme="minorHAnsi"/>
          <w:sz w:val="22"/>
        </w:rPr>
        <w:t xml:space="preserve"> за участие в избор</w:t>
      </w:r>
      <w:r>
        <w:rPr>
          <w:rFonts w:cstheme="minorHAnsi"/>
          <w:sz w:val="22"/>
        </w:rPr>
        <w:t>ите за общински съветници на общ</w:t>
      </w:r>
      <w:r w:rsidRPr="00EB062E">
        <w:rPr>
          <w:rFonts w:cstheme="minorHAnsi"/>
          <w:sz w:val="22"/>
        </w:rPr>
        <w:t>ина Котел.</w:t>
      </w:r>
    </w:p>
    <w:p w:rsidR="001E1EA0" w:rsidRPr="00EB062E" w:rsidRDefault="001E1EA0" w:rsidP="001E1EA0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Наименованието на партията за отпечатване в бюлетините за съответния </w:t>
      </w:r>
      <w:r>
        <w:rPr>
          <w:rFonts w:cstheme="minorHAnsi"/>
          <w:sz w:val="22"/>
        </w:rPr>
        <w:t xml:space="preserve">вид избор е: ПП </w:t>
      </w:r>
      <w:r>
        <w:rPr>
          <w:rFonts w:cstheme="minorHAnsi"/>
          <w:sz w:val="22"/>
          <w:lang w:val="bg-BG"/>
        </w:rPr>
        <w:t>ГЕРБ</w:t>
      </w:r>
      <w:r w:rsidRPr="00EB062E">
        <w:rPr>
          <w:rFonts w:cstheme="minorHAnsi"/>
          <w:sz w:val="22"/>
        </w:rPr>
        <w:t>.</w:t>
      </w:r>
    </w:p>
    <w:p w:rsidR="001E1EA0" w:rsidRPr="00EB062E" w:rsidRDefault="001E1EA0" w:rsidP="001E1EA0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lastRenderedPageBreak/>
        <w:t xml:space="preserve">Издава удостоверение за регистрация на </w:t>
      </w:r>
      <w:r>
        <w:rPr>
          <w:rFonts w:cstheme="minorHAnsi"/>
          <w:sz w:val="22"/>
          <w:lang w:val="bg-BG"/>
        </w:rPr>
        <w:t>ПП „ГЕРБ“</w:t>
      </w:r>
      <w:r w:rsidRPr="00EB062E">
        <w:rPr>
          <w:rFonts w:cstheme="minorHAnsi"/>
          <w:sz w:val="22"/>
        </w:rPr>
        <w:t xml:space="preserve"> за участие в изборите за </w:t>
      </w:r>
      <w:r>
        <w:rPr>
          <w:rFonts w:cstheme="minorHAnsi"/>
          <w:sz w:val="22"/>
          <w:lang w:val="bg-BG"/>
        </w:rPr>
        <w:t xml:space="preserve">кметове и общински съветници </w:t>
      </w:r>
      <w:r>
        <w:rPr>
          <w:rFonts w:cstheme="minorHAnsi"/>
          <w:sz w:val="22"/>
        </w:rPr>
        <w:t>№7</w:t>
      </w:r>
      <w:r w:rsidRPr="00EB062E">
        <w:rPr>
          <w:rFonts w:cstheme="minorHAnsi"/>
          <w:sz w:val="22"/>
        </w:rPr>
        <w:t xml:space="preserve"> от 15.09.2019г.</w:t>
      </w:r>
    </w:p>
    <w:p w:rsidR="00EB062E" w:rsidRPr="00EB062E" w:rsidRDefault="00EB062E" w:rsidP="00EB062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theme="minorHAnsi"/>
          <w:sz w:val="20"/>
          <w:szCs w:val="20"/>
          <w:lang w:eastAsia="en-US"/>
        </w:rPr>
      </w:pPr>
    </w:p>
    <w:p w:rsidR="00EB062E" w:rsidRPr="00EB062E" w:rsidRDefault="00EB062E" w:rsidP="00EB062E">
      <w:pPr>
        <w:jc w:val="both"/>
        <w:rPr>
          <w:rFonts w:cstheme="minorHAnsi"/>
        </w:rPr>
      </w:pPr>
      <w:r w:rsidRPr="00EB062E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B062E" w:rsidRPr="00EB062E" w:rsidRDefault="00EB062E" w:rsidP="00EB062E">
      <w:pPr>
        <w:jc w:val="both"/>
        <w:rPr>
          <w:rFonts w:cstheme="minorHAnsi"/>
        </w:rPr>
      </w:pPr>
      <w:r w:rsidRPr="00EB062E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AB709F" w:rsidRPr="00AB709F" w:rsidRDefault="00AB709F" w:rsidP="00AB709F">
      <w:pPr>
        <w:jc w:val="both"/>
        <w:rPr>
          <w:rFonts w:cstheme="minorHAnsi"/>
        </w:rPr>
      </w:pPr>
    </w:p>
    <w:p w:rsidR="007E02CD" w:rsidRDefault="001E1EA0" w:rsidP="00482BC1">
      <w:pPr>
        <w:jc w:val="both"/>
        <w:rPr>
          <w:rFonts w:cstheme="minorHAnsi"/>
        </w:rPr>
      </w:pPr>
      <w:r>
        <w:rPr>
          <w:rFonts w:cstheme="minorHAnsi"/>
          <w:u w:val="single"/>
        </w:rPr>
        <w:t>По т.3</w:t>
      </w:r>
      <w:r w:rsidR="00FA3395" w:rsidRPr="00FA3395">
        <w:rPr>
          <w:rFonts w:cstheme="minorHAnsi"/>
          <w:u w:val="single"/>
        </w:rPr>
        <w:t xml:space="preserve"> от дневния ред</w:t>
      </w:r>
      <w:r w:rsidR="00FA3395">
        <w:rPr>
          <w:rFonts w:cstheme="minorHAnsi"/>
        </w:rPr>
        <w:t xml:space="preserve"> – не</w:t>
      </w:r>
      <w:r w:rsidR="007E02CD">
        <w:rPr>
          <w:rFonts w:cstheme="minorHAnsi"/>
        </w:rPr>
        <w:t xml:space="preserve"> постъпиха въпроси за обсъждане.</w:t>
      </w:r>
    </w:p>
    <w:p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3508F3" w:rsidRPr="00482BC1" w:rsidRDefault="003508F3" w:rsidP="00482BC1">
      <w:pPr>
        <w:ind w:firstLine="709"/>
        <w:jc w:val="both"/>
        <w:rPr>
          <w:rFonts w:cstheme="minorHAnsi"/>
        </w:rPr>
      </w:pPr>
    </w:p>
    <w:p w:rsidR="007E000F" w:rsidRPr="00482BC1" w:rsidRDefault="007E000F" w:rsidP="00482BC1">
      <w:pPr>
        <w:ind w:firstLine="709"/>
        <w:jc w:val="both"/>
        <w:rPr>
          <w:rFonts w:cstheme="minorHAnsi"/>
          <w:b/>
        </w:rPr>
      </w:pPr>
    </w:p>
    <w:p w:rsidR="003809C4" w:rsidRPr="00482BC1" w:rsidRDefault="000C1B74" w:rsidP="00482BC1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3809C4" w:rsidRPr="00482BC1" w:rsidRDefault="003809C4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3D" w:rsidRDefault="00DF123D" w:rsidP="007E000F">
      <w:pPr>
        <w:spacing w:after="0" w:line="240" w:lineRule="auto"/>
      </w:pPr>
      <w:r>
        <w:separator/>
      </w:r>
    </w:p>
  </w:endnote>
  <w:endnote w:type="continuationSeparator" w:id="0">
    <w:p w:rsidR="00DF123D" w:rsidRDefault="00DF123D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3D" w:rsidRDefault="00DF123D" w:rsidP="007E000F">
      <w:pPr>
        <w:spacing w:after="0" w:line="240" w:lineRule="auto"/>
      </w:pPr>
      <w:r>
        <w:separator/>
      </w:r>
    </w:p>
  </w:footnote>
  <w:footnote w:type="continuationSeparator" w:id="0">
    <w:p w:rsidR="00DF123D" w:rsidRDefault="00DF123D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562"/>
    <w:multiLevelType w:val="hybridMultilevel"/>
    <w:tmpl w:val="1B168B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B2603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B48"/>
    <w:multiLevelType w:val="hybridMultilevel"/>
    <w:tmpl w:val="1B168B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37429D1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E7F53CA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D65F2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1939CD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BB71B49"/>
    <w:multiLevelType w:val="hybridMultilevel"/>
    <w:tmpl w:val="AAB45980"/>
    <w:lvl w:ilvl="0" w:tplc="8280E1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89219C"/>
    <w:multiLevelType w:val="hybridMultilevel"/>
    <w:tmpl w:val="1B168B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B376E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21"/>
  </w:num>
  <w:num w:numId="6">
    <w:abstractNumId w:val="14"/>
  </w:num>
  <w:num w:numId="7">
    <w:abstractNumId w:val="18"/>
  </w:num>
  <w:num w:numId="8">
    <w:abstractNumId w:val="5"/>
  </w:num>
  <w:num w:numId="9">
    <w:abstractNumId w:val="19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23"/>
  </w:num>
  <w:num w:numId="15">
    <w:abstractNumId w:val="10"/>
  </w:num>
  <w:num w:numId="16">
    <w:abstractNumId w:val="17"/>
  </w:num>
  <w:num w:numId="17">
    <w:abstractNumId w:val="22"/>
  </w:num>
  <w:num w:numId="18">
    <w:abstractNumId w:val="20"/>
  </w:num>
  <w:num w:numId="19">
    <w:abstractNumId w:val="8"/>
  </w:num>
  <w:num w:numId="20">
    <w:abstractNumId w:val="15"/>
  </w:num>
  <w:num w:numId="21">
    <w:abstractNumId w:val="16"/>
  </w:num>
  <w:num w:numId="22">
    <w:abstractNumId w:val="25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03F67"/>
    <w:rsid w:val="00015D02"/>
    <w:rsid w:val="000228E2"/>
    <w:rsid w:val="00023D52"/>
    <w:rsid w:val="00060F3C"/>
    <w:rsid w:val="000844AD"/>
    <w:rsid w:val="000B4B62"/>
    <w:rsid w:val="000C1B74"/>
    <w:rsid w:val="000D2005"/>
    <w:rsid w:val="000D70D0"/>
    <w:rsid w:val="000E31F7"/>
    <w:rsid w:val="000E63F9"/>
    <w:rsid w:val="000F2E29"/>
    <w:rsid w:val="000F37C5"/>
    <w:rsid w:val="00101843"/>
    <w:rsid w:val="0011176B"/>
    <w:rsid w:val="001250DB"/>
    <w:rsid w:val="00130F75"/>
    <w:rsid w:val="00130FFB"/>
    <w:rsid w:val="001A7BF2"/>
    <w:rsid w:val="001D59D6"/>
    <w:rsid w:val="001E1EA0"/>
    <w:rsid w:val="001E2C7E"/>
    <w:rsid w:val="001E6F21"/>
    <w:rsid w:val="00212CBA"/>
    <w:rsid w:val="0021679E"/>
    <w:rsid w:val="002176F1"/>
    <w:rsid w:val="00251DBE"/>
    <w:rsid w:val="002612AD"/>
    <w:rsid w:val="00266517"/>
    <w:rsid w:val="00271097"/>
    <w:rsid w:val="00284835"/>
    <w:rsid w:val="00295690"/>
    <w:rsid w:val="002B5061"/>
    <w:rsid w:val="002C3BD2"/>
    <w:rsid w:val="002E3D1B"/>
    <w:rsid w:val="0034551B"/>
    <w:rsid w:val="003508F3"/>
    <w:rsid w:val="003809C4"/>
    <w:rsid w:val="003A2862"/>
    <w:rsid w:val="003A7AFE"/>
    <w:rsid w:val="003B613D"/>
    <w:rsid w:val="003E0DEA"/>
    <w:rsid w:val="003F13EC"/>
    <w:rsid w:val="003F7957"/>
    <w:rsid w:val="004002B8"/>
    <w:rsid w:val="004278A5"/>
    <w:rsid w:val="004356D3"/>
    <w:rsid w:val="00440C33"/>
    <w:rsid w:val="0045405E"/>
    <w:rsid w:val="00477F9D"/>
    <w:rsid w:val="00482BC1"/>
    <w:rsid w:val="004A04F6"/>
    <w:rsid w:val="004B3D89"/>
    <w:rsid w:val="004D651A"/>
    <w:rsid w:val="00503427"/>
    <w:rsid w:val="00505656"/>
    <w:rsid w:val="00517EF1"/>
    <w:rsid w:val="00535810"/>
    <w:rsid w:val="00576AE3"/>
    <w:rsid w:val="005846EF"/>
    <w:rsid w:val="00597F3F"/>
    <w:rsid w:val="005B41C2"/>
    <w:rsid w:val="005B4E15"/>
    <w:rsid w:val="005E7307"/>
    <w:rsid w:val="005F53FC"/>
    <w:rsid w:val="006117F1"/>
    <w:rsid w:val="006170AA"/>
    <w:rsid w:val="00621212"/>
    <w:rsid w:val="00626567"/>
    <w:rsid w:val="00632770"/>
    <w:rsid w:val="00642EDB"/>
    <w:rsid w:val="00646074"/>
    <w:rsid w:val="00660BEF"/>
    <w:rsid w:val="00682374"/>
    <w:rsid w:val="00684387"/>
    <w:rsid w:val="0068665A"/>
    <w:rsid w:val="0069725A"/>
    <w:rsid w:val="006976E6"/>
    <w:rsid w:val="006C1A48"/>
    <w:rsid w:val="006C6C0B"/>
    <w:rsid w:val="006E3955"/>
    <w:rsid w:val="006F2B59"/>
    <w:rsid w:val="007502A7"/>
    <w:rsid w:val="00777A16"/>
    <w:rsid w:val="007A3E4C"/>
    <w:rsid w:val="007A4E98"/>
    <w:rsid w:val="007A562B"/>
    <w:rsid w:val="007B1926"/>
    <w:rsid w:val="007B1D1D"/>
    <w:rsid w:val="007D36BD"/>
    <w:rsid w:val="007E000F"/>
    <w:rsid w:val="007E02CD"/>
    <w:rsid w:val="007E0CDC"/>
    <w:rsid w:val="007E51B1"/>
    <w:rsid w:val="00802973"/>
    <w:rsid w:val="00815B93"/>
    <w:rsid w:val="00820591"/>
    <w:rsid w:val="0082174B"/>
    <w:rsid w:val="00846946"/>
    <w:rsid w:val="00856FDC"/>
    <w:rsid w:val="00857323"/>
    <w:rsid w:val="008922A2"/>
    <w:rsid w:val="008A559C"/>
    <w:rsid w:val="008D28EE"/>
    <w:rsid w:val="008F64E7"/>
    <w:rsid w:val="00911BF3"/>
    <w:rsid w:val="00924678"/>
    <w:rsid w:val="00925758"/>
    <w:rsid w:val="00925EF7"/>
    <w:rsid w:val="009279BD"/>
    <w:rsid w:val="009571DA"/>
    <w:rsid w:val="009801BE"/>
    <w:rsid w:val="00985671"/>
    <w:rsid w:val="009C097B"/>
    <w:rsid w:val="009D7C6F"/>
    <w:rsid w:val="009F3312"/>
    <w:rsid w:val="009F5588"/>
    <w:rsid w:val="00A07C81"/>
    <w:rsid w:val="00A61EFE"/>
    <w:rsid w:val="00A62521"/>
    <w:rsid w:val="00A63B94"/>
    <w:rsid w:val="00A651D8"/>
    <w:rsid w:val="00AA4957"/>
    <w:rsid w:val="00AB709F"/>
    <w:rsid w:val="00AC296E"/>
    <w:rsid w:val="00AE149A"/>
    <w:rsid w:val="00AF30AD"/>
    <w:rsid w:val="00AF3BE9"/>
    <w:rsid w:val="00B05F2B"/>
    <w:rsid w:val="00B144FF"/>
    <w:rsid w:val="00B16126"/>
    <w:rsid w:val="00B67325"/>
    <w:rsid w:val="00B6787B"/>
    <w:rsid w:val="00B72CBA"/>
    <w:rsid w:val="00B97C6A"/>
    <w:rsid w:val="00BB3A37"/>
    <w:rsid w:val="00BC3AB4"/>
    <w:rsid w:val="00BC59FC"/>
    <w:rsid w:val="00BD5B7E"/>
    <w:rsid w:val="00C0438F"/>
    <w:rsid w:val="00C5533B"/>
    <w:rsid w:val="00C721D5"/>
    <w:rsid w:val="00C728A9"/>
    <w:rsid w:val="00CB0BA3"/>
    <w:rsid w:val="00CB3A37"/>
    <w:rsid w:val="00CB4A5A"/>
    <w:rsid w:val="00CF698D"/>
    <w:rsid w:val="00D005F1"/>
    <w:rsid w:val="00D42928"/>
    <w:rsid w:val="00D468EA"/>
    <w:rsid w:val="00D53CB7"/>
    <w:rsid w:val="00D82FDF"/>
    <w:rsid w:val="00D869CA"/>
    <w:rsid w:val="00D93C43"/>
    <w:rsid w:val="00D96980"/>
    <w:rsid w:val="00D9714F"/>
    <w:rsid w:val="00DB0860"/>
    <w:rsid w:val="00DB0CAE"/>
    <w:rsid w:val="00DC1F50"/>
    <w:rsid w:val="00DF123D"/>
    <w:rsid w:val="00DF53C7"/>
    <w:rsid w:val="00E04730"/>
    <w:rsid w:val="00E31D2B"/>
    <w:rsid w:val="00E345CF"/>
    <w:rsid w:val="00E9262D"/>
    <w:rsid w:val="00E959C2"/>
    <w:rsid w:val="00EA74A8"/>
    <w:rsid w:val="00EB062E"/>
    <w:rsid w:val="00EB1E9A"/>
    <w:rsid w:val="00EC2BFF"/>
    <w:rsid w:val="00ED362B"/>
    <w:rsid w:val="00EE72D2"/>
    <w:rsid w:val="00F37480"/>
    <w:rsid w:val="00F42293"/>
    <w:rsid w:val="00F64422"/>
    <w:rsid w:val="00F716D0"/>
    <w:rsid w:val="00F73E41"/>
    <w:rsid w:val="00F74EAC"/>
    <w:rsid w:val="00F83AD1"/>
    <w:rsid w:val="00F9087B"/>
    <w:rsid w:val="00FA244B"/>
    <w:rsid w:val="00FA3395"/>
    <w:rsid w:val="00FD3FA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F1C3"/>
  <w15:docId w15:val="{6292A6B6-3583-400B-8FDA-310F81CC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BDA7-FC95-419C-87C5-C4F728F4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24</cp:revision>
  <dcterms:created xsi:type="dcterms:W3CDTF">2019-09-13T16:12:00Z</dcterms:created>
  <dcterms:modified xsi:type="dcterms:W3CDTF">2019-09-15T13:40:00Z</dcterms:modified>
</cp:coreProperties>
</file>